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留学篇 练习册 Studying in China workbook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留学篇 练习册 Studying in China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29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留学篇 练习册 Studying in China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